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68" w:rsidRPr="00497D7A" w:rsidRDefault="00EA467D">
      <w:pPr>
        <w:rPr>
          <w:b/>
          <w:szCs w:val="20"/>
        </w:rPr>
      </w:pPr>
      <w:r w:rsidRPr="00497D7A">
        <w:rPr>
          <w:b/>
          <w:szCs w:val="20"/>
        </w:rPr>
        <w:t>Stagiair met organisatietale</w:t>
      </w:r>
      <w:r w:rsidR="00C32D8B">
        <w:rPr>
          <w:b/>
          <w:szCs w:val="20"/>
        </w:rPr>
        <w:t xml:space="preserve">nt gezocht </w:t>
      </w:r>
      <w:r w:rsidR="004B7184">
        <w:rPr>
          <w:b/>
          <w:szCs w:val="20"/>
        </w:rPr>
        <w:t xml:space="preserve">en </w:t>
      </w:r>
      <w:r w:rsidR="00AD0508">
        <w:rPr>
          <w:b/>
          <w:szCs w:val="20"/>
        </w:rPr>
        <w:t>ook nog van feestvieren</w:t>
      </w:r>
      <w:r w:rsidR="008A1DCE">
        <w:rPr>
          <w:b/>
          <w:szCs w:val="20"/>
        </w:rPr>
        <w:t xml:space="preserve"> houdt!</w:t>
      </w:r>
    </w:p>
    <w:p w:rsidR="00EA467D" w:rsidRPr="00EA467D" w:rsidRDefault="00EA467D">
      <w:pPr>
        <w:rPr>
          <w:szCs w:val="20"/>
        </w:rPr>
      </w:pPr>
    </w:p>
    <w:p w:rsidR="008A1DCE" w:rsidRPr="00EA467D" w:rsidRDefault="008A1DCE" w:rsidP="008A1DCE">
      <w:pPr>
        <w:rPr>
          <w:szCs w:val="20"/>
        </w:rPr>
      </w:pPr>
      <w:r w:rsidRPr="008A1DCE">
        <w:rPr>
          <w:i/>
          <w:szCs w:val="20"/>
        </w:rPr>
        <w:t>Feest!</w:t>
      </w:r>
      <w:r>
        <w:rPr>
          <w:i/>
          <w:szCs w:val="20"/>
        </w:rPr>
        <w:t xml:space="preserve"> </w:t>
      </w:r>
      <w:r w:rsidRPr="008A1DCE">
        <w:rPr>
          <w:i/>
          <w:szCs w:val="20"/>
        </w:rPr>
        <w:t>Weet wat je viert</w:t>
      </w:r>
      <w:r>
        <w:rPr>
          <w:szCs w:val="20"/>
        </w:rPr>
        <w:t xml:space="preserve"> is een permanente tentoonstelling in Museum Catharijneconvent.</w:t>
      </w:r>
    </w:p>
    <w:p w:rsidR="008A1DCE" w:rsidRPr="00DE0847" w:rsidRDefault="008A1DCE" w:rsidP="008A1DCE">
      <w:r w:rsidRPr="008A1DCE">
        <w:rPr>
          <w:rFonts w:cs="Arial"/>
          <w:i/>
          <w:szCs w:val="20"/>
        </w:rPr>
        <w:t>Feest! Weet wat je viert</w:t>
      </w:r>
      <w:r>
        <w:rPr>
          <w:rFonts w:cs="Arial"/>
          <w:szCs w:val="20"/>
        </w:rPr>
        <w:t xml:space="preserve"> vertelt het verhaal van de herkomst en de bijbehorende tradities van onze feestdagen.</w:t>
      </w:r>
      <w:r>
        <w:t xml:space="preserve"> </w:t>
      </w:r>
      <w:r w:rsidR="00993A8C">
        <w:t xml:space="preserve">Daarnaast </w:t>
      </w:r>
      <w:r>
        <w:t xml:space="preserve">worden </w:t>
      </w:r>
      <w:r w:rsidR="00993A8C">
        <w:t xml:space="preserve">er </w:t>
      </w:r>
      <w:r>
        <w:t xml:space="preserve">speciale evenementen rondom de meest bekende feestdagen georganiseerd zoals </w:t>
      </w:r>
      <w:r w:rsidR="00EE277F">
        <w:t>oa.</w:t>
      </w:r>
      <w:r>
        <w:t xml:space="preserve"> Sinterklaas, Kerst en Pasen.</w:t>
      </w:r>
    </w:p>
    <w:p w:rsidR="007D02BB" w:rsidRDefault="008A1DCE" w:rsidP="00EA467D">
      <w:r>
        <w:t>Tijdens de kerstperiode wordt een groot,</w:t>
      </w:r>
      <w:r w:rsidR="00834CD1">
        <w:t xml:space="preserve"> jaarlijks terugkerend evenement</w:t>
      </w:r>
      <w:r>
        <w:t xml:space="preserve"> </w:t>
      </w:r>
      <w:r w:rsidR="00EE277F">
        <w:t>georganiseerd</w:t>
      </w:r>
      <w:r w:rsidR="00834CD1">
        <w:t>.</w:t>
      </w:r>
      <w:r w:rsidR="00FF5254">
        <w:t xml:space="preserve"> Het </w:t>
      </w:r>
      <w:r w:rsidR="007D02BB">
        <w:t xml:space="preserve">museum </w:t>
      </w:r>
      <w:r w:rsidR="00FF5254">
        <w:t xml:space="preserve">is </w:t>
      </w:r>
      <w:r w:rsidR="007D221F">
        <w:t xml:space="preserve">volledig </w:t>
      </w:r>
      <w:r w:rsidR="007D02BB">
        <w:t>onderged</w:t>
      </w:r>
      <w:r w:rsidR="00D82B2C">
        <w:t xml:space="preserve">ompeld in de kerstsfeer. Er is </w:t>
      </w:r>
      <w:r w:rsidR="007D02BB">
        <w:t>van alles te doen</w:t>
      </w:r>
      <w:r w:rsidR="00FF5254">
        <w:t>, te zien en te leren</w:t>
      </w:r>
      <w:r w:rsidR="007D02BB">
        <w:t xml:space="preserve"> voor jong en oud. </w:t>
      </w:r>
      <w:r w:rsidR="00FF5254">
        <w:t>Dit evenement is van</w:t>
      </w:r>
      <w:r w:rsidR="007D02BB">
        <w:t xml:space="preserve"> groot </w:t>
      </w:r>
      <w:r w:rsidR="00FF5254">
        <w:t>belang voor het museum en wordt</w:t>
      </w:r>
      <w:r w:rsidR="007D02BB">
        <w:t xml:space="preserve"> </w:t>
      </w:r>
      <w:r w:rsidR="00D82B2C">
        <w:t xml:space="preserve">elk jaar </w:t>
      </w:r>
      <w:r w:rsidR="007D02BB">
        <w:t>door duizenden bezoekers bezocht.</w:t>
      </w:r>
    </w:p>
    <w:p w:rsidR="00834CD1" w:rsidRDefault="00834CD1" w:rsidP="00EA467D"/>
    <w:p w:rsidR="00834CD1" w:rsidRDefault="008A1DCE" w:rsidP="00EA467D">
      <w:pPr>
        <w:rPr>
          <w:rFonts w:cs="Arial"/>
        </w:rPr>
      </w:pPr>
      <w:r>
        <w:rPr>
          <w:rFonts w:cs="Arial"/>
        </w:rPr>
        <w:t>Voor dit</w:t>
      </w:r>
      <w:r w:rsidR="00FF5254">
        <w:rPr>
          <w:rFonts w:cs="Arial"/>
        </w:rPr>
        <w:t xml:space="preserve"> project </w:t>
      </w:r>
      <w:r w:rsidR="00834CD1">
        <w:rPr>
          <w:rFonts w:cs="Arial"/>
        </w:rPr>
        <w:t>zijn we per 1 september op zoek naar een stagiair.</w:t>
      </w:r>
    </w:p>
    <w:p w:rsidR="00834CD1" w:rsidRDefault="00834CD1" w:rsidP="00EA467D">
      <w:pPr>
        <w:rPr>
          <w:rFonts w:cs="Arial"/>
        </w:rPr>
      </w:pPr>
    </w:p>
    <w:p w:rsidR="00834CD1" w:rsidRDefault="00834CD1" w:rsidP="00EA467D">
      <w:pPr>
        <w:rPr>
          <w:rFonts w:cs="Arial"/>
          <w:b/>
        </w:rPr>
      </w:pPr>
      <w:r>
        <w:rPr>
          <w:rFonts w:cs="Arial"/>
          <w:b/>
        </w:rPr>
        <w:t>Werkzaamheden</w:t>
      </w:r>
    </w:p>
    <w:p w:rsidR="00834CD1" w:rsidRDefault="00834CD1" w:rsidP="00EA467D">
      <w:pPr>
        <w:rPr>
          <w:rFonts w:cs="Arial"/>
        </w:rPr>
      </w:pPr>
      <w:r>
        <w:rPr>
          <w:rFonts w:cs="Arial"/>
        </w:rPr>
        <w:t>Als stagiair ga je v</w:t>
      </w:r>
      <w:r w:rsidR="00D91D40">
        <w:rPr>
          <w:rFonts w:cs="Arial"/>
        </w:rPr>
        <w:t xml:space="preserve">olop </w:t>
      </w:r>
      <w:r w:rsidR="00EE277F">
        <w:rPr>
          <w:rFonts w:cs="Arial"/>
        </w:rPr>
        <w:t xml:space="preserve">en gelijkwaardig </w:t>
      </w:r>
      <w:r w:rsidR="00D91D40">
        <w:rPr>
          <w:rFonts w:cs="Arial"/>
        </w:rPr>
        <w:t>meedraaien op het project</w:t>
      </w:r>
      <w:r w:rsidR="00EE277F">
        <w:rPr>
          <w:rFonts w:cs="Arial"/>
        </w:rPr>
        <w:t xml:space="preserve">bureau. De </w:t>
      </w:r>
      <w:r>
        <w:rPr>
          <w:rFonts w:cs="Arial"/>
        </w:rPr>
        <w:t>werkzaamheden zullen oa. bestaan uit:</w:t>
      </w:r>
    </w:p>
    <w:p w:rsidR="00834CD1" w:rsidRDefault="007D221F" w:rsidP="00834CD1">
      <w:pPr>
        <w:pStyle w:val="Lijstalinea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Contact met bezoekers en </w:t>
      </w:r>
      <w:r w:rsidR="00834CD1">
        <w:rPr>
          <w:rFonts w:cs="Arial"/>
        </w:rPr>
        <w:t xml:space="preserve">de </w:t>
      </w:r>
      <w:r w:rsidR="00497D7A">
        <w:rPr>
          <w:rFonts w:cs="Arial"/>
        </w:rPr>
        <w:t>bijbehorende informatievoorziening</w:t>
      </w:r>
    </w:p>
    <w:p w:rsidR="00834CD1" w:rsidRDefault="00834CD1" w:rsidP="00834CD1">
      <w:pPr>
        <w:pStyle w:val="Lijstalinea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Beheer </w:t>
      </w:r>
      <w:r w:rsidR="008A1DCE">
        <w:rPr>
          <w:rFonts w:cs="Arial"/>
        </w:rPr>
        <w:t>reserverings</w:t>
      </w:r>
      <w:r>
        <w:rPr>
          <w:rFonts w:cs="Arial"/>
        </w:rPr>
        <w:t>systemen</w:t>
      </w:r>
    </w:p>
    <w:p w:rsidR="00834CD1" w:rsidRDefault="00834CD1" w:rsidP="00834CD1">
      <w:pPr>
        <w:pStyle w:val="Lijstalinea"/>
        <w:numPr>
          <w:ilvl w:val="0"/>
          <w:numId w:val="1"/>
        </w:numPr>
        <w:rPr>
          <w:rFonts w:cs="Arial"/>
        </w:rPr>
      </w:pPr>
      <w:r>
        <w:rPr>
          <w:rFonts w:cs="Arial"/>
        </w:rPr>
        <w:t>Coördinatie</w:t>
      </w:r>
      <w:r w:rsidR="007D221F">
        <w:rPr>
          <w:rFonts w:cs="Arial"/>
        </w:rPr>
        <w:t>, werving</w:t>
      </w:r>
      <w:r>
        <w:rPr>
          <w:rFonts w:cs="Arial"/>
        </w:rPr>
        <w:t xml:space="preserve"> en planning van de vrij</w:t>
      </w:r>
      <w:r w:rsidR="00497D7A">
        <w:rPr>
          <w:rFonts w:cs="Arial"/>
        </w:rPr>
        <w:t>willigers</w:t>
      </w:r>
    </w:p>
    <w:p w:rsidR="00834CD1" w:rsidRDefault="00834CD1" w:rsidP="00834CD1">
      <w:pPr>
        <w:pStyle w:val="Lijstalinea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Diverse </w:t>
      </w:r>
      <w:r w:rsidR="008A1DCE">
        <w:rPr>
          <w:rFonts w:cs="Arial"/>
        </w:rPr>
        <w:t xml:space="preserve">organisatorische </w:t>
      </w:r>
      <w:r>
        <w:rPr>
          <w:rFonts w:cs="Arial"/>
        </w:rPr>
        <w:t>werkzaamheden in aanloop</w:t>
      </w:r>
      <w:r w:rsidR="00FF5254">
        <w:rPr>
          <w:rFonts w:cs="Arial"/>
        </w:rPr>
        <w:t xml:space="preserve"> </w:t>
      </w:r>
      <w:r w:rsidR="008A1DCE">
        <w:rPr>
          <w:rFonts w:cs="Arial"/>
        </w:rPr>
        <w:t xml:space="preserve">naar </w:t>
      </w:r>
      <w:r w:rsidR="00FF5254">
        <w:rPr>
          <w:rFonts w:cs="Arial"/>
        </w:rPr>
        <w:t>én tijdens het evenement</w:t>
      </w:r>
    </w:p>
    <w:p w:rsidR="00FF5254" w:rsidRDefault="00FF5254" w:rsidP="00834CD1">
      <w:pPr>
        <w:pStyle w:val="Lijstalinea"/>
        <w:numPr>
          <w:ilvl w:val="0"/>
          <w:numId w:val="1"/>
        </w:numPr>
        <w:rPr>
          <w:rFonts w:cs="Arial"/>
        </w:rPr>
      </w:pPr>
      <w:r>
        <w:rPr>
          <w:rFonts w:cs="Arial"/>
        </w:rPr>
        <w:t>Bezoekersonderzoek</w:t>
      </w:r>
    </w:p>
    <w:p w:rsidR="007D02BB" w:rsidRDefault="007D02BB" w:rsidP="007D02BB">
      <w:pPr>
        <w:ind w:left="45"/>
        <w:rPr>
          <w:rFonts w:cs="Arial"/>
        </w:rPr>
      </w:pPr>
    </w:p>
    <w:p w:rsidR="007D221F" w:rsidRDefault="007D221F" w:rsidP="007D02BB">
      <w:pPr>
        <w:ind w:left="45"/>
        <w:rPr>
          <w:rFonts w:cs="Arial"/>
          <w:b/>
        </w:rPr>
      </w:pPr>
      <w:r w:rsidRPr="007D221F">
        <w:rPr>
          <w:rFonts w:cs="Arial"/>
          <w:b/>
        </w:rPr>
        <w:t>Onderzoek</w:t>
      </w:r>
    </w:p>
    <w:p w:rsidR="007D221F" w:rsidRDefault="00EE277F" w:rsidP="007D02BB">
      <w:pPr>
        <w:ind w:left="45"/>
        <w:rPr>
          <w:rFonts w:cs="Arial"/>
        </w:rPr>
      </w:pPr>
      <w:r>
        <w:rPr>
          <w:rFonts w:cs="Arial"/>
        </w:rPr>
        <w:t>Het kerstevenement wordt gemaakt voor</w:t>
      </w:r>
      <w:r w:rsidR="007D221F">
        <w:rPr>
          <w:rFonts w:cs="Arial"/>
        </w:rPr>
        <w:t xml:space="preserve"> de doelgroep Families; (groot)ouders met (klein)kinderen. Graag zouden we laten onderzoeken of deze doelgroep zich voldoende aangesproken voelt bij het project en of de informatie die we geven bij de doelgroep blijft beklijven.</w:t>
      </w:r>
    </w:p>
    <w:p w:rsidR="007D221F" w:rsidRPr="007D221F" w:rsidRDefault="007D221F" w:rsidP="007D02BB">
      <w:pPr>
        <w:ind w:left="45"/>
        <w:rPr>
          <w:rFonts w:cs="Arial"/>
        </w:rPr>
      </w:pPr>
    </w:p>
    <w:p w:rsidR="007D02BB" w:rsidRDefault="007D02BB" w:rsidP="007D02BB">
      <w:pPr>
        <w:ind w:left="45"/>
        <w:rPr>
          <w:rFonts w:cs="Arial"/>
          <w:b/>
        </w:rPr>
      </w:pPr>
      <w:r>
        <w:rPr>
          <w:rFonts w:cs="Arial"/>
          <w:b/>
        </w:rPr>
        <w:t>Wat zoeken we</w:t>
      </w:r>
    </w:p>
    <w:p w:rsidR="007D02BB" w:rsidRDefault="007D02BB" w:rsidP="007D02BB">
      <w:pPr>
        <w:ind w:left="45"/>
        <w:rPr>
          <w:rFonts w:cs="Arial"/>
        </w:rPr>
      </w:pPr>
      <w:r>
        <w:rPr>
          <w:rFonts w:cs="Arial"/>
        </w:rPr>
        <w:t>We zijn op zoek naar een stagiair met de volgende kwalificaties:</w:t>
      </w:r>
    </w:p>
    <w:p w:rsidR="007D02BB" w:rsidRDefault="007D221F" w:rsidP="007D02BB">
      <w:pPr>
        <w:pStyle w:val="Lijstalinea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Minimaal </w:t>
      </w:r>
      <w:r w:rsidR="007D02BB">
        <w:rPr>
          <w:rFonts w:cs="Arial"/>
        </w:rPr>
        <w:t xml:space="preserve">HBO </w:t>
      </w:r>
      <w:r w:rsidR="00D82B2C">
        <w:rPr>
          <w:rFonts w:cs="Arial"/>
        </w:rPr>
        <w:t>denk- en werkniveau</w:t>
      </w:r>
    </w:p>
    <w:p w:rsidR="007D02BB" w:rsidRDefault="007D02BB" w:rsidP="007D02BB">
      <w:pPr>
        <w:pStyle w:val="Lijstalinea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Goede beheersing van de Nederlandse taal </w:t>
      </w:r>
    </w:p>
    <w:p w:rsidR="007D02BB" w:rsidRDefault="007D02BB" w:rsidP="007D02BB">
      <w:pPr>
        <w:pStyle w:val="Lijstalinea"/>
        <w:numPr>
          <w:ilvl w:val="0"/>
          <w:numId w:val="2"/>
        </w:numPr>
        <w:rPr>
          <w:rFonts w:cs="Arial"/>
        </w:rPr>
      </w:pPr>
      <w:r>
        <w:rPr>
          <w:rFonts w:cs="Arial"/>
        </w:rPr>
        <w:t>Flexibel</w:t>
      </w:r>
    </w:p>
    <w:p w:rsidR="00497D7A" w:rsidRPr="00497D7A" w:rsidRDefault="007D02BB" w:rsidP="00497D7A">
      <w:pPr>
        <w:pStyle w:val="Lijstalinea"/>
        <w:numPr>
          <w:ilvl w:val="0"/>
          <w:numId w:val="2"/>
        </w:numPr>
        <w:rPr>
          <w:rFonts w:cs="Arial"/>
        </w:rPr>
      </w:pPr>
      <w:r>
        <w:rPr>
          <w:rFonts w:cs="Arial"/>
        </w:rPr>
        <w:t>Initiatiefnemer</w:t>
      </w:r>
    </w:p>
    <w:p w:rsidR="007D02BB" w:rsidRDefault="00FF5254" w:rsidP="007D02BB">
      <w:pPr>
        <w:pStyle w:val="Lijstalinea"/>
        <w:numPr>
          <w:ilvl w:val="0"/>
          <w:numId w:val="2"/>
        </w:numPr>
        <w:rPr>
          <w:rFonts w:cs="Arial"/>
        </w:rPr>
      </w:pPr>
      <w:r>
        <w:rPr>
          <w:rFonts w:cs="Arial"/>
        </w:rPr>
        <w:t>Affiniteit met publieksbegeleiding</w:t>
      </w:r>
    </w:p>
    <w:p w:rsidR="00EE277F" w:rsidRDefault="00EE277F" w:rsidP="007D02BB">
      <w:pPr>
        <w:pStyle w:val="Lijstalinea"/>
        <w:numPr>
          <w:ilvl w:val="0"/>
          <w:numId w:val="2"/>
        </w:numPr>
        <w:rPr>
          <w:rFonts w:cs="Arial"/>
        </w:rPr>
      </w:pPr>
      <w:r>
        <w:rPr>
          <w:rFonts w:cs="Arial"/>
        </w:rPr>
        <w:t>Affiniteit met de organisatie van een groot evenement</w:t>
      </w:r>
    </w:p>
    <w:p w:rsidR="00993A8C" w:rsidRDefault="00993A8C" w:rsidP="007D02BB">
      <w:pPr>
        <w:pStyle w:val="Lijstalinea"/>
        <w:numPr>
          <w:ilvl w:val="0"/>
          <w:numId w:val="2"/>
        </w:numPr>
        <w:rPr>
          <w:rFonts w:cs="Arial"/>
        </w:rPr>
      </w:pPr>
      <w:r>
        <w:rPr>
          <w:rFonts w:cs="Arial"/>
        </w:rPr>
        <w:t>Beschikbaar van 1 september t/m 4 januari</w:t>
      </w:r>
    </w:p>
    <w:p w:rsidR="007D02BB" w:rsidRDefault="007D02BB" w:rsidP="007D02BB">
      <w:pPr>
        <w:ind w:left="45"/>
        <w:rPr>
          <w:rFonts w:cs="Arial"/>
        </w:rPr>
      </w:pPr>
    </w:p>
    <w:p w:rsidR="007D02BB" w:rsidRDefault="007D02BB" w:rsidP="007D02BB">
      <w:pPr>
        <w:ind w:left="45"/>
        <w:rPr>
          <w:rFonts w:cs="Arial"/>
          <w:b/>
        </w:rPr>
      </w:pPr>
      <w:r>
        <w:rPr>
          <w:rFonts w:cs="Arial"/>
          <w:b/>
        </w:rPr>
        <w:t>Wij bieden</w:t>
      </w:r>
    </w:p>
    <w:p w:rsidR="007D02BB" w:rsidRPr="00D82B2C" w:rsidRDefault="00D82B2C" w:rsidP="007D02BB">
      <w:pPr>
        <w:pStyle w:val="Lijstalinea"/>
        <w:numPr>
          <w:ilvl w:val="0"/>
          <w:numId w:val="4"/>
        </w:numPr>
        <w:rPr>
          <w:rFonts w:cs="Arial"/>
          <w:b/>
        </w:rPr>
      </w:pPr>
      <w:r>
        <w:rPr>
          <w:rFonts w:cs="Arial"/>
        </w:rPr>
        <w:t>Een veelzijdige stage en w</w:t>
      </w:r>
      <w:r w:rsidR="007D02BB">
        <w:rPr>
          <w:rFonts w:cs="Arial"/>
        </w:rPr>
        <w:t>erkervaring in het museum</w:t>
      </w:r>
    </w:p>
    <w:p w:rsidR="00D82B2C" w:rsidRPr="007D02BB" w:rsidRDefault="00D82B2C" w:rsidP="007D02BB">
      <w:pPr>
        <w:pStyle w:val="Lijstalinea"/>
        <w:numPr>
          <w:ilvl w:val="0"/>
          <w:numId w:val="4"/>
        </w:numPr>
        <w:rPr>
          <w:rFonts w:cs="Arial"/>
          <w:b/>
        </w:rPr>
      </w:pPr>
      <w:r>
        <w:rPr>
          <w:rFonts w:cs="Arial"/>
        </w:rPr>
        <w:t>Werkervaring me</w:t>
      </w:r>
      <w:r w:rsidR="00241C5B">
        <w:rPr>
          <w:rFonts w:cs="Arial"/>
        </w:rPr>
        <w:t>t de organisatie van een grootschalig evenement</w:t>
      </w:r>
    </w:p>
    <w:p w:rsidR="007D02BB" w:rsidRPr="007D02BB" w:rsidRDefault="007D02BB" w:rsidP="007D02BB">
      <w:pPr>
        <w:pStyle w:val="Lijstalinea"/>
        <w:numPr>
          <w:ilvl w:val="0"/>
          <w:numId w:val="3"/>
        </w:numPr>
        <w:rPr>
          <w:rFonts w:cs="Arial"/>
          <w:b/>
        </w:rPr>
      </w:pPr>
      <w:r>
        <w:rPr>
          <w:rFonts w:cs="Arial"/>
        </w:rPr>
        <w:t>Kennismaking met het culturele en museale netwerk in Utrecht</w:t>
      </w:r>
    </w:p>
    <w:p w:rsidR="007D02BB" w:rsidRDefault="007D02BB" w:rsidP="007D02BB">
      <w:pPr>
        <w:pStyle w:val="Lijstalinea"/>
        <w:numPr>
          <w:ilvl w:val="0"/>
          <w:numId w:val="3"/>
        </w:numPr>
        <w:rPr>
          <w:rFonts w:cs="Arial"/>
        </w:rPr>
      </w:pPr>
      <w:r w:rsidRPr="007D02BB">
        <w:rPr>
          <w:rFonts w:cs="Arial"/>
        </w:rPr>
        <w:t>Zeer afwisselende werkzaamheden</w:t>
      </w:r>
    </w:p>
    <w:p w:rsidR="00EE277F" w:rsidRPr="007D02BB" w:rsidRDefault="00EE277F" w:rsidP="007D02BB">
      <w:pPr>
        <w:pStyle w:val="Lijstalinea"/>
        <w:numPr>
          <w:ilvl w:val="0"/>
          <w:numId w:val="3"/>
        </w:numPr>
        <w:rPr>
          <w:rFonts w:cs="Arial"/>
        </w:rPr>
      </w:pPr>
      <w:r>
        <w:rPr>
          <w:rFonts w:cs="Arial"/>
        </w:rPr>
        <w:t>En uiteraard veel plezier!</w:t>
      </w:r>
    </w:p>
    <w:p w:rsidR="007D02BB" w:rsidRPr="007D02BB" w:rsidRDefault="007D02BB" w:rsidP="007D02BB">
      <w:pPr>
        <w:pStyle w:val="Lijstalinea"/>
        <w:ind w:left="765"/>
        <w:rPr>
          <w:rFonts w:cs="Arial"/>
          <w:b/>
        </w:rPr>
      </w:pPr>
    </w:p>
    <w:p w:rsidR="00EA467D" w:rsidRDefault="00D82B2C">
      <w:pPr>
        <w:rPr>
          <w:szCs w:val="20"/>
        </w:rPr>
      </w:pPr>
      <w:r>
        <w:rPr>
          <w:szCs w:val="20"/>
        </w:rPr>
        <w:t>Heb je interesse om als stagiair aan het werk te gaan bij museum Catharijneconvent stuur dan</w:t>
      </w:r>
      <w:r w:rsidR="002D3C4C">
        <w:rPr>
          <w:szCs w:val="20"/>
        </w:rPr>
        <w:t xml:space="preserve"> voor 15 </w:t>
      </w:r>
      <w:r w:rsidR="00EE277F">
        <w:rPr>
          <w:szCs w:val="20"/>
        </w:rPr>
        <w:t>juni</w:t>
      </w:r>
      <w:r>
        <w:rPr>
          <w:szCs w:val="20"/>
        </w:rPr>
        <w:t xml:space="preserve"> een mail en je CV naar Helen van der Meulen, projectleider, </w:t>
      </w:r>
      <w:hyperlink r:id="rId6" w:history="1">
        <w:r w:rsidR="00C32D8B" w:rsidRPr="009F11FE">
          <w:rPr>
            <w:rStyle w:val="Hyperlink"/>
            <w:szCs w:val="20"/>
          </w:rPr>
          <w:t>h.vandermeulen@catharijneconvent.nl</w:t>
        </w:r>
      </w:hyperlink>
    </w:p>
    <w:p w:rsidR="00C32D8B" w:rsidRPr="001C6FB1" w:rsidRDefault="00C32D8B">
      <w:pPr>
        <w:rPr>
          <w:szCs w:val="20"/>
        </w:rPr>
      </w:pPr>
    </w:p>
    <w:sectPr w:rsidR="00C32D8B" w:rsidRPr="001C6FB1" w:rsidSect="00497D7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ecilia LT Roman">
    <w:panose1 w:val="02000503050000020004"/>
    <w:charset w:val="00"/>
    <w:family w:val="auto"/>
    <w:pitch w:val="variable"/>
    <w:sig w:usb0="8000002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B18AE"/>
    <w:multiLevelType w:val="hybridMultilevel"/>
    <w:tmpl w:val="20363E6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5930335"/>
    <w:multiLevelType w:val="hybridMultilevel"/>
    <w:tmpl w:val="6076019A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06B7115"/>
    <w:multiLevelType w:val="hybridMultilevel"/>
    <w:tmpl w:val="284087F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740F3EAA"/>
    <w:multiLevelType w:val="hybridMultilevel"/>
    <w:tmpl w:val="9252D310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EA467D"/>
    <w:rsid w:val="0002106F"/>
    <w:rsid w:val="000474C4"/>
    <w:rsid w:val="000978C3"/>
    <w:rsid w:val="000A510F"/>
    <w:rsid w:val="000C0B03"/>
    <w:rsid w:val="000D45F8"/>
    <w:rsid w:val="001221A1"/>
    <w:rsid w:val="00153341"/>
    <w:rsid w:val="001C6FB1"/>
    <w:rsid w:val="00241C5B"/>
    <w:rsid w:val="002D3C4C"/>
    <w:rsid w:val="003328CF"/>
    <w:rsid w:val="003853F4"/>
    <w:rsid w:val="00460A1E"/>
    <w:rsid w:val="0046735F"/>
    <w:rsid w:val="00497D7A"/>
    <w:rsid w:val="004B7184"/>
    <w:rsid w:val="004D6863"/>
    <w:rsid w:val="00515BBE"/>
    <w:rsid w:val="00610917"/>
    <w:rsid w:val="00656155"/>
    <w:rsid w:val="006F5691"/>
    <w:rsid w:val="00707B68"/>
    <w:rsid w:val="00714313"/>
    <w:rsid w:val="007174D0"/>
    <w:rsid w:val="00750BBA"/>
    <w:rsid w:val="007D02BB"/>
    <w:rsid w:val="007D221F"/>
    <w:rsid w:val="007F5B5E"/>
    <w:rsid w:val="00834CD1"/>
    <w:rsid w:val="00887349"/>
    <w:rsid w:val="008A1DCE"/>
    <w:rsid w:val="009410A2"/>
    <w:rsid w:val="00993A8C"/>
    <w:rsid w:val="009E3597"/>
    <w:rsid w:val="00AD0508"/>
    <w:rsid w:val="00AD246B"/>
    <w:rsid w:val="00AD7BEB"/>
    <w:rsid w:val="00B159B2"/>
    <w:rsid w:val="00B517F0"/>
    <w:rsid w:val="00BE6FEB"/>
    <w:rsid w:val="00C2311E"/>
    <w:rsid w:val="00C32D8B"/>
    <w:rsid w:val="00C4644A"/>
    <w:rsid w:val="00C500D1"/>
    <w:rsid w:val="00CA00AE"/>
    <w:rsid w:val="00D5691F"/>
    <w:rsid w:val="00D82B2C"/>
    <w:rsid w:val="00D91D40"/>
    <w:rsid w:val="00DB3A48"/>
    <w:rsid w:val="00E5390A"/>
    <w:rsid w:val="00E863AA"/>
    <w:rsid w:val="00EA467D"/>
    <w:rsid w:val="00EA4AAB"/>
    <w:rsid w:val="00ED41C0"/>
    <w:rsid w:val="00EE277F"/>
    <w:rsid w:val="00F06659"/>
    <w:rsid w:val="00F86882"/>
    <w:rsid w:val="00F87903"/>
    <w:rsid w:val="00FC29D2"/>
    <w:rsid w:val="00FC763A"/>
    <w:rsid w:val="00FF5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221A1"/>
    <w:pPr>
      <w:spacing w:after="0" w:line="240" w:lineRule="auto"/>
      <w:contextualSpacing/>
    </w:pPr>
    <w:rPr>
      <w:rFonts w:ascii="Caecilia LT Roman" w:hAnsi="Caecilia LT Roman"/>
      <w:sz w:val="20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34CD1"/>
    <w:pPr>
      <w:ind w:left="720"/>
    </w:pPr>
  </w:style>
  <w:style w:type="character" w:styleId="Hyperlink">
    <w:name w:val="Hyperlink"/>
    <w:basedOn w:val="Standaardalinea-lettertype"/>
    <w:uiPriority w:val="99"/>
    <w:unhideWhenUsed/>
    <w:rsid w:val="007D02BB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91D4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.vandermeulen@catharijneconvent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99F2C-4F56-41B0-9FD7-118541E2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eum Catharijneconvent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6</cp:revision>
  <cp:lastPrinted>2013-05-21T10:48:00Z</cp:lastPrinted>
  <dcterms:created xsi:type="dcterms:W3CDTF">2015-05-07T08:57:00Z</dcterms:created>
  <dcterms:modified xsi:type="dcterms:W3CDTF">2015-05-07T09:21:00Z</dcterms:modified>
</cp:coreProperties>
</file>